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3D" w:rsidRDefault="00325378" w:rsidP="003253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ведения о доходах, расходах, об имуществе и обязательствах имущественного характера за отчетный период </w:t>
      </w:r>
    </w:p>
    <w:p w:rsidR="00325378" w:rsidRDefault="00325378" w:rsidP="003253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 1 января 2016 года по 31 декабря 2016 года</w:t>
      </w:r>
      <w:r w:rsidR="00935973">
        <w:rPr>
          <w:b/>
          <w:szCs w:val="28"/>
        </w:rPr>
        <w:t xml:space="preserve"> </w:t>
      </w:r>
      <w:r w:rsidR="001D7A03">
        <w:rPr>
          <w:b/>
          <w:szCs w:val="28"/>
        </w:rPr>
        <w:t>руководителей федеральных учреждений подведомственных</w:t>
      </w:r>
      <w:r w:rsidR="00EF0F3D">
        <w:rPr>
          <w:b/>
          <w:szCs w:val="28"/>
        </w:rPr>
        <w:t xml:space="preserve"> </w:t>
      </w:r>
      <w:proofErr w:type="spellStart"/>
      <w:r w:rsidR="00935973">
        <w:rPr>
          <w:b/>
          <w:szCs w:val="28"/>
        </w:rPr>
        <w:t>Роснедр</w:t>
      </w:r>
      <w:r w:rsidR="001D7A03">
        <w:rPr>
          <w:b/>
          <w:szCs w:val="28"/>
        </w:rPr>
        <w:t>ам</w:t>
      </w:r>
      <w:proofErr w:type="spellEnd"/>
      <w:r>
        <w:rPr>
          <w:b/>
          <w:szCs w:val="28"/>
        </w:rPr>
        <w:t>, а также о доходах, об имуществе и обязательствах имущественного характера его супруги (супруга), несовершеннолетних детей</w:t>
      </w:r>
      <w:r w:rsidR="00935973">
        <w:rPr>
          <w:b/>
          <w:szCs w:val="28"/>
        </w:rPr>
        <w:t xml:space="preserve"> </w:t>
      </w: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tbl>
      <w:tblPr>
        <w:tblStyle w:val="5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314E91" w:rsidRPr="00314E91" w:rsidTr="00EF0F3D">
        <w:trPr>
          <w:trHeight w:val="7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4E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14E9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Декларированный годовой доход* (5)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14E91" w:rsidRPr="00314E91" w:rsidTr="00D510CF">
        <w:trPr>
          <w:trHeight w:val="6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14E9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14E9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14E9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4E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E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91" w:rsidRPr="00314E91" w:rsidRDefault="00314E91" w:rsidP="00314E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314E9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Варлам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НИГ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-350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Pr="00C40370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Яма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314E9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8 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Аннен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6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строение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Каминский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</w:t>
            </w:r>
            <w:proofErr w:type="spellStart"/>
            <w:r w:rsidRPr="00B02CA0">
              <w:rPr>
                <w:b/>
                <w:sz w:val="20"/>
                <w:szCs w:val="20"/>
              </w:rPr>
              <w:t>ВНИИОкеангеология</w:t>
            </w:r>
            <w:proofErr w:type="spellEnd"/>
            <w:r w:rsidRPr="00B02C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8A0A17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8 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Клим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</w:t>
            </w:r>
            <w:proofErr w:type="spellStart"/>
            <w:r w:rsidRPr="00B02CA0">
              <w:rPr>
                <w:b/>
                <w:sz w:val="20"/>
                <w:szCs w:val="20"/>
              </w:rPr>
              <w:t>Росгеолфонд</w:t>
            </w:r>
            <w:proofErr w:type="spellEnd"/>
            <w:r w:rsidRPr="00B02C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C40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0040">
              <w:rPr>
                <w:sz w:val="20"/>
                <w:szCs w:val="20"/>
              </w:rPr>
              <w:t>MITSUBISHI OUTLANDER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0040">
              <w:rPr>
                <w:sz w:val="20"/>
                <w:szCs w:val="20"/>
              </w:rPr>
              <w:t xml:space="preserve">Митсубиси </w:t>
            </w:r>
            <w:proofErr w:type="spellStart"/>
            <w:r w:rsidRPr="00B70040">
              <w:rPr>
                <w:sz w:val="20"/>
                <w:szCs w:val="20"/>
              </w:rPr>
              <w:t>Паджеро</w:t>
            </w:r>
            <w:proofErr w:type="spellEnd"/>
            <w:r w:rsidRPr="00B70040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 8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314E9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sz w:val="20"/>
                <w:szCs w:val="20"/>
              </w:rPr>
              <w:t>ВНИИгеосист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5FA2">
              <w:rPr>
                <w:sz w:val="20"/>
                <w:szCs w:val="20"/>
              </w:rPr>
              <w:t>Индивидуальная</w:t>
            </w:r>
          </w:p>
          <w:p w:rsidR="00DA1641" w:rsidRPr="00314E9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5F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314E9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5FA2"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46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Петро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СЕГЕ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Pr="00535FA2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535FA2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CC3">
              <w:rPr>
                <w:sz w:val="20"/>
                <w:szCs w:val="20"/>
              </w:rPr>
              <w:t>16 307 10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535FA2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паевой взнос за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Pr="00535FA2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0C">
              <w:rPr>
                <w:sz w:val="20"/>
                <w:szCs w:val="20"/>
              </w:rPr>
              <w:t xml:space="preserve">Гараж (паевой </w:t>
            </w:r>
            <w:r w:rsidRPr="006D0F0C">
              <w:rPr>
                <w:sz w:val="20"/>
                <w:szCs w:val="20"/>
              </w:rPr>
              <w:lastRenderedPageBreak/>
              <w:t xml:space="preserve">взнос за </w:t>
            </w:r>
            <w:proofErr w:type="spellStart"/>
            <w:r w:rsidRPr="006D0F0C">
              <w:rPr>
                <w:sz w:val="20"/>
                <w:szCs w:val="20"/>
              </w:rPr>
              <w:t>машиноместо</w:t>
            </w:r>
            <w:proofErr w:type="spellEnd"/>
            <w:r w:rsidRPr="006D0F0C"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5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73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02CA0">
              <w:rPr>
                <w:b/>
                <w:sz w:val="20"/>
                <w:szCs w:val="20"/>
              </w:rPr>
              <w:t>Машковцев</w:t>
            </w:r>
            <w:proofErr w:type="spellEnd"/>
            <w:r w:rsidRPr="00B02CA0">
              <w:rPr>
                <w:b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ИМ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 «Волга»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 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Мороз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B02CA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АУ «</w:t>
            </w:r>
            <w:proofErr w:type="spellStart"/>
            <w:r w:rsidRPr="00B02CA0">
              <w:rPr>
                <w:b/>
                <w:sz w:val="20"/>
                <w:szCs w:val="20"/>
              </w:rPr>
              <w:t>ЗапСибНИИГГ</w:t>
            </w:r>
            <w:proofErr w:type="spellEnd"/>
            <w:r w:rsidRPr="00B02C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48B3" w:rsidRDefault="002948B3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F9367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999,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,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9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948B3" w:rsidRDefault="002948B3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9E5495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3 45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641" w:rsidRDefault="00DA1641" w:rsidP="00114D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114D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641" w:rsidRDefault="00DA1641" w:rsidP="00114D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114DCC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-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>504 МАТ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8 1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F01EAA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01EAA">
              <w:rPr>
                <w:b/>
                <w:sz w:val="20"/>
                <w:szCs w:val="20"/>
              </w:rPr>
              <w:t>Гуд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F01EAA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01EAA">
              <w:rPr>
                <w:b/>
                <w:sz w:val="20"/>
                <w:szCs w:val="20"/>
              </w:rPr>
              <w:t>Директор ФБУ «</w:t>
            </w:r>
            <w:proofErr w:type="spellStart"/>
            <w:r w:rsidRPr="00F01EAA">
              <w:rPr>
                <w:b/>
                <w:sz w:val="20"/>
                <w:szCs w:val="20"/>
              </w:rPr>
              <w:t>Росгеолэкспертиза</w:t>
            </w:r>
            <w:proofErr w:type="spellEnd"/>
            <w:r w:rsidRPr="00F01EA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для производства с/х продукции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-</w:t>
            </w:r>
            <w:r>
              <w:rPr>
                <w:sz w:val="20"/>
                <w:szCs w:val="20"/>
                <w:lang w:val="en-US"/>
              </w:rPr>
              <w:t>ML</w:t>
            </w:r>
            <w:r w:rsidRPr="00EF0F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50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F01EA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70040">
              <w:rPr>
                <w:sz w:val="20"/>
                <w:szCs w:val="20"/>
              </w:rPr>
              <w:t>MITSUBISHI OUTLANDER</w:t>
            </w:r>
          </w:p>
          <w:p w:rsidR="00DA1641" w:rsidRPr="00F01EAA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5 1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 начальных классов ГБОУ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46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ГБОУ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852F4F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852F4F">
              <w:rPr>
                <w:b/>
                <w:sz w:val="20"/>
                <w:szCs w:val="20"/>
              </w:rPr>
              <w:t>Абрам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852F4F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852F4F">
              <w:rPr>
                <w:b/>
                <w:sz w:val="20"/>
                <w:szCs w:val="20"/>
              </w:rPr>
              <w:t>Директор ФБУ «Музей Самоцве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7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852F4F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сотрудник ИГЕМ Р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78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1D171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D1710">
              <w:rPr>
                <w:b/>
                <w:sz w:val="20"/>
                <w:szCs w:val="20"/>
              </w:rPr>
              <w:t>Шпур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1D1710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D1710">
              <w:rPr>
                <w:b/>
                <w:sz w:val="20"/>
                <w:szCs w:val="20"/>
              </w:rPr>
              <w:t>Генеральный директор ФБУ «ГК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3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ОО «ТНН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</w:t>
            </w:r>
            <w:r>
              <w:rPr>
                <w:sz w:val="20"/>
                <w:szCs w:val="20"/>
              </w:rPr>
              <w:lastRenderedPageBreak/>
              <w:t>участ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,4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326E2B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exus RX 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6 60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е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>
            <w:r w:rsidRPr="00247A0F"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6E2B">
              <w:rPr>
                <w:sz w:val="20"/>
                <w:szCs w:val="20"/>
              </w:rPr>
              <w:t>учаще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>
            <w:r w:rsidRPr="00247A0F"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>
            <w:r w:rsidRPr="007E6E1D"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>
            <w:r w:rsidRPr="007E6E1D"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AF6DF8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AF6DF8">
              <w:rPr>
                <w:b/>
                <w:sz w:val="20"/>
                <w:szCs w:val="20"/>
              </w:rPr>
              <w:t>Русакевич</w:t>
            </w:r>
            <w:proofErr w:type="spellEnd"/>
            <w:r w:rsidRPr="00AF6DF8">
              <w:rPr>
                <w:b/>
                <w:sz w:val="20"/>
                <w:szCs w:val="20"/>
              </w:rPr>
              <w:t xml:space="preserve">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314E9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>Директор ФБУ «ТФГИ по Северо-Западному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AF6D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A1641" w:rsidRPr="007E6E1D" w:rsidRDefault="00DA1641" w:rsidP="00AF6DF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 01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ная бюро пропусков ВМА им. С.М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7E6E1D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402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2C1688" w:rsidRDefault="00DA1641" w:rsidP="00AF6DF8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C1688">
              <w:rPr>
                <w:b/>
                <w:sz w:val="20"/>
                <w:szCs w:val="20"/>
              </w:rPr>
              <w:t>Бурмистр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2C1688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>Центральному</w:t>
            </w:r>
            <w:r w:rsidRPr="00AF6DF8">
              <w:rPr>
                <w:b/>
                <w:sz w:val="20"/>
                <w:szCs w:val="20"/>
              </w:rPr>
              <w:t xml:space="preserve">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46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AF6DF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ОО «МФ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314E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29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26E2B">
              <w:rPr>
                <w:sz w:val="20"/>
                <w:szCs w:val="20"/>
              </w:rPr>
              <w:t>учащей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EF0F3D" w:rsidRDefault="00DA1641" w:rsidP="001D11E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F0F3D">
              <w:rPr>
                <w:b/>
                <w:sz w:val="20"/>
                <w:szCs w:val="20"/>
              </w:rPr>
              <w:t>Григорович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12398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>Южному</w:t>
            </w:r>
            <w:r w:rsidRPr="00AF6DF8">
              <w:rPr>
                <w:b/>
                <w:sz w:val="20"/>
                <w:szCs w:val="20"/>
              </w:rPr>
              <w:t xml:space="preserve">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 98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326E2B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Астраханского филиала </w:t>
            </w:r>
            <w:r w:rsidRPr="0012398F">
              <w:rPr>
                <w:sz w:val="20"/>
                <w:szCs w:val="20"/>
              </w:rPr>
              <w:t>ФБУ «ТФГИ по Южному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ю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85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EF0F3D" w:rsidRDefault="00DA1641" w:rsidP="001D11E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F0F3D">
              <w:rPr>
                <w:b/>
                <w:sz w:val="20"/>
                <w:szCs w:val="20"/>
              </w:rPr>
              <w:t>Косарикова</w:t>
            </w:r>
            <w:proofErr w:type="spellEnd"/>
            <w:r w:rsidRPr="00EF0F3D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7023A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>Приволжскому</w:t>
            </w:r>
            <w:r w:rsidRPr="00AF6DF8">
              <w:rPr>
                <w:b/>
                <w:sz w:val="20"/>
                <w:szCs w:val="20"/>
              </w:rPr>
              <w:t xml:space="preserve">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62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ЗАО «Активные техн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542,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FA4A76" w:rsidRDefault="00DA1641" w:rsidP="001D11E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A4A76">
              <w:rPr>
                <w:b/>
                <w:sz w:val="20"/>
                <w:szCs w:val="20"/>
              </w:rPr>
              <w:t>Горб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FA4A7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 xml:space="preserve">Дальневосточному </w:t>
            </w:r>
            <w:r w:rsidRPr="00AF6DF8">
              <w:rPr>
                <w:b/>
                <w:sz w:val="20"/>
                <w:szCs w:val="20"/>
              </w:rPr>
              <w:t>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551D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0,0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AF6D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200, 2016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  <w:r>
              <w:rPr>
                <w:sz w:val="20"/>
                <w:szCs w:val="20"/>
              </w:rPr>
              <w:t>, 1990</w:t>
            </w:r>
          </w:p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DA1641" w:rsidRDefault="00DA1641" w:rsidP="00055FE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  <w:r>
              <w:rPr>
                <w:sz w:val="20"/>
                <w:szCs w:val="20"/>
              </w:rPr>
              <w:t>, 1999</w:t>
            </w:r>
          </w:p>
          <w:p w:rsidR="00DA1641" w:rsidRPr="00055FE5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2 2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женер отдела специального архива и хранения первичной информации </w:t>
            </w:r>
            <w:r w:rsidRPr="00055FE5">
              <w:rPr>
                <w:sz w:val="20"/>
                <w:szCs w:val="20"/>
              </w:rPr>
              <w:t>ФБУ «ТФГИ по Дальневосточному 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4F125C" w:rsidRDefault="00DA1641" w:rsidP="004F125C">
            <w:pPr>
              <w:ind w:firstLine="0"/>
              <w:rPr>
                <w:sz w:val="20"/>
                <w:szCs w:val="20"/>
              </w:rPr>
            </w:pPr>
            <w:r w:rsidRPr="004F125C">
              <w:rPr>
                <w:sz w:val="20"/>
                <w:szCs w:val="20"/>
              </w:rPr>
              <w:t>Квартира</w:t>
            </w:r>
          </w:p>
          <w:p w:rsidR="00DA1641" w:rsidRPr="004F125C" w:rsidRDefault="00DA1641" w:rsidP="004F125C">
            <w:pPr>
              <w:ind w:firstLine="0"/>
              <w:rPr>
                <w:sz w:val="20"/>
                <w:szCs w:val="20"/>
              </w:rPr>
            </w:pPr>
          </w:p>
          <w:p w:rsidR="00DA1641" w:rsidRDefault="00DA1641" w:rsidP="004F125C">
            <w:pPr>
              <w:ind w:firstLine="0"/>
              <w:rPr>
                <w:sz w:val="20"/>
                <w:szCs w:val="20"/>
              </w:rPr>
            </w:pPr>
            <w:r w:rsidRPr="004F125C">
              <w:rPr>
                <w:sz w:val="20"/>
                <w:szCs w:val="20"/>
              </w:rPr>
              <w:t>Дач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125C">
              <w:rPr>
                <w:sz w:val="20"/>
                <w:szCs w:val="20"/>
              </w:rPr>
              <w:t>Индивидуальная</w:t>
            </w: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551D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125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4F125C" w:rsidRDefault="00DA1641" w:rsidP="004F1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125C">
              <w:rPr>
                <w:sz w:val="20"/>
                <w:szCs w:val="20"/>
              </w:rPr>
              <w:t>Жилой дом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4F1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EF0F3D" w:rsidRDefault="00DA1641" w:rsidP="001D11E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F0F3D">
              <w:rPr>
                <w:b/>
                <w:sz w:val="20"/>
                <w:szCs w:val="20"/>
              </w:rPr>
              <w:t>Яловик</w:t>
            </w:r>
            <w:proofErr w:type="spellEnd"/>
            <w:r w:rsidRPr="00EF0F3D"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D91D4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 xml:space="preserve">Сибирскому </w:t>
            </w:r>
            <w:r w:rsidRPr="00AF6DF8">
              <w:rPr>
                <w:b/>
                <w:sz w:val="20"/>
                <w:szCs w:val="20"/>
              </w:rPr>
              <w:t>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4F125C" w:rsidRDefault="00DA1641" w:rsidP="004F1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1D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1D11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 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1641" w:rsidRPr="00314E91" w:rsidTr="00D510CF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EF0F3D" w:rsidRDefault="00DA1641" w:rsidP="001D11E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F0F3D">
              <w:rPr>
                <w:b/>
                <w:sz w:val="20"/>
                <w:szCs w:val="20"/>
              </w:rPr>
              <w:t>Борис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Pr="00AF6DF8" w:rsidRDefault="00DA1641" w:rsidP="00660AA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F6DF8">
              <w:rPr>
                <w:b/>
                <w:sz w:val="20"/>
                <w:szCs w:val="20"/>
              </w:rPr>
              <w:t xml:space="preserve">Директор ФБУ «ТФГИ по </w:t>
            </w:r>
            <w:r>
              <w:rPr>
                <w:b/>
                <w:sz w:val="20"/>
                <w:szCs w:val="20"/>
              </w:rPr>
              <w:t xml:space="preserve">Уральскому </w:t>
            </w:r>
            <w:r w:rsidRPr="00AF6DF8">
              <w:rPr>
                <w:b/>
                <w:sz w:val="20"/>
                <w:szCs w:val="20"/>
              </w:rPr>
              <w:t>федеральному окру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4F125C" w:rsidRDefault="00DA1641" w:rsidP="004F1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4F12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1" w:rsidRDefault="00DA1641" w:rsidP="00314E9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 4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1" w:rsidRPr="00314E91" w:rsidRDefault="00DA1641" w:rsidP="001D11E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1947" w:rsidRDefault="00951947" w:rsidP="00B24F5B">
      <w:pPr>
        <w:ind w:firstLine="0"/>
      </w:pPr>
    </w:p>
    <w:p w:rsidR="00DE5F04" w:rsidRDefault="00DE5F04" w:rsidP="00B24F5B">
      <w:pPr>
        <w:ind w:firstLine="0"/>
      </w:pPr>
    </w:p>
    <w:sectPr w:rsidR="00DE5F04" w:rsidSect="004625B5">
      <w:pgSz w:w="16838" w:h="11906" w:orient="landscape" w:code="9"/>
      <w:pgMar w:top="284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BC"/>
    <w:multiLevelType w:val="hybridMultilevel"/>
    <w:tmpl w:val="89D2C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11DA8"/>
    <w:multiLevelType w:val="hybridMultilevel"/>
    <w:tmpl w:val="EA5EA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6A7E6A"/>
    <w:multiLevelType w:val="hybridMultilevel"/>
    <w:tmpl w:val="56F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FA"/>
    <w:multiLevelType w:val="hybridMultilevel"/>
    <w:tmpl w:val="D64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78"/>
    <w:rsid w:val="00025A54"/>
    <w:rsid w:val="00030EA2"/>
    <w:rsid w:val="000475A7"/>
    <w:rsid w:val="0005376A"/>
    <w:rsid w:val="00055FE5"/>
    <w:rsid w:val="00064703"/>
    <w:rsid w:val="000652BA"/>
    <w:rsid w:val="000669AE"/>
    <w:rsid w:val="0008573A"/>
    <w:rsid w:val="0009045F"/>
    <w:rsid w:val="000A3FCF"/>
    <w:rsid w:val="000D6549"/>
    <w:rsid w:val="000E2596"/>
    <w:rsid w:val="000F29CF"/>
    <w:rsid w:val="00103108"/>
    <w:rsid w:val="00114DCC"/>
    <w:rsid w:val="0012398F"/>
    <w:rsid w:val="001352A9"/>
    <w:rsid w:val="00140305"/>
    <w:rsid w:val="001775C6"/>
    <w:rsid w:val="001A33E5"/>
    <w:rsid w:val="001B7CB3"/>
    <w:rsid w:val="001D1710"/>
    <w:rsid w:val="001D7A03"/>
    <w:rsid w:val="001E65D5"/>
    <w:rsid w:val="001F4563"/>
    <w:rsid w:val="0020346F"/>
    <w:rsid w:val="00205035"/>
    <w:rsid w:val="002153B4"/>
    <w:rsid w:val="00225CB4"/>
    <w:rsid w:val="00227663"/>
    <w:rsid w:val="00240FC8"/>
    <w:rsid w:val="00254932"/>
    <w:rsid w:val="002624E6"/>
    <w:rsid w:val="002809C3"/>
    <w:rsid w:val="00290DFC"/>
    <w:rsid w:val="002948B3"/>
    <w:rsid w:val="002956D7"/>
    <w:rsid w:val="002A0263"/>
    <w:rsid w:val="002A1F76"/>
    <w:rsid w:val="002B1673"/>
    <w:rsid w:val="002B6731"/>
    <w:rsid w:val="002C1688"/>
    <w:rsid w:val="002C67E5"/>
    <w:rsid w:val="002D0550"/>
    <w:rsid w:val="002D4518"/>
    <w:rsid w:val="00310D37"/>
    <w:rsid w:val="00314E91"/>
    <w:rsid w:val="00325378"/>
    <w:rsid w:val="003269A5"/>
    <w:rsid w:val="00326D9E"/>
    <w:rsid w:val="00326E2B"/>
    <w:rsid w:val="00354856"/>
    <w:rsid w:val="00356D5A"/>
    <w:rsid w:val="0037664A"/>
    <w:rsid w:val="003802BA"/>
    <w:rsid w:val="003A4864"/>
    <w:rsid w:val="003C6876"/>
    <w:rsid w:val="003F0E16"/>
    <w:rsid w:val="003F1726"/>
    <w:rsid w:val="0040666F"/>
    <w:rsid w:val="00410321"/>
    <w:rsid w:val="00422D4A"/>
    <w:rsid w:val="00447154"/>
    <w:rsid w:val="004532F4"/>
    <w:rsid w:val="00456243"/>
    <w:rsid w:val="00456A00"/>
    <w:rsid w:val="004625B5"/>
    <w:rsid w:val="00483789"/>
    <w:rsid w:val="004902F4"/>
    <w:rsid w:val="00492F4F"/>
    <w:rsid w:val="004A2416"/>
    <w:rsid w:val="004B09A9"/>
    <w:rsid w:val="004C1A4F"/>
    <w:rsid w:val="004D698D"/>
    <w:rsid w:val="004F125C"/>
    <w:rsid w:val="005014D3"/>
    <w:rsid w:val="00522FC1"/>
    <w:rsid w:val="00534E60"/>
    <w:rsid w:val="005356A5"/>
    <w:rsid w:val="00535FA2"/>
    <w:rsid w:val="00537CFE"/>
    <w:rsid w:val="00542F07"/>
    <w:rsid w:val="00551DC3"/>
    <w:rsid w:val="00553DAA"/>
    <w:rsid w:val="0059071B"/>
    <w:rsid w:val="005B339B"/>
    <w:rsid w:val="005C7AAF"/>
    <w:rsid w:val="005D1B80"/>
    <w:rsid w:val="005F3AD1"/>
    <w:rsid w:val="006075A7"/>
    <w:rsid w:val="00610540"/>
    <w:rsid w:val="00632204"/>
    <w:rsid w:val="00643BAC"/>
    <w:rsid w:val="006563B9"/>
    <w:rsid w:val="00660AA9"/>
    <w:rsid w:val="00665725"/>
    <w:rsid w:val="00672D42"/>
    <w:rsid w:val="0068071D"/>
    <w:rsid w:val="006A55F2"/>
    <w:rsid w:val="006A69BB"/>
    <w:rsid w:val="006B6DF4"/>
    <w:rsid w:val="006D0F0C"/>
    <w:rsid w:val="006D69AD"/>
    <w:rsid w:val="006D7699"/>
    <w:rsid w:val="006E46B1"/>
    <w:rsid w:val="006E772C"/>
    <w:rsid w:val="00700B96"/>
    <w:rsid w:val="0070199D"/>
    <w:rsid w:val="007023AF"/>
    <w:rsid w:val="0071555D"/>
    <w:rsid w:val="00715CC3"/>
    <w:rsid w:val="007165D9"/>
    <w:rsid w:val="007307B1"/>
    <w:rsid w:val="00733623"/>
    <w:rsid w:val="00734EE1"/>
    <w:rsid w:val="00756533"/>
    <w:rsid w:val="00761B69"/>
    <w:rsid w:val="00763267"/>
    <w:rsid w:val="00777872"/>
    <w:rsid w:val="007829FD"/>
    <w:rsid w:val="00795294"/>
    <w:rsid w:val="007975F7"/>
    <w:rsid w:val="00797623"/>
    <w:rsid w:val="007A0273"/>
    <w:rsid w:val="007B0F82"/>
    <w:rsid w:val="007D07C9"/>
    <w:rsid w:val="007D5CA8"/>
    <w:rsid w:val="007E566A"/>
    <w:rsid w:val="007F1AAC"/>
    <w:rsid w:val="00802890"/>
    <w:rsid w:val="0081095E"/>
    <w:rsid w:val="00821F71"/>
    <w:rsid w:val="00846EA4"/>
    <w:rsid w:val="00852A1F"/>
    <w:rsid w:val="00852F4F"/>
    <w:rsid w:val="00861C46"/>
    <w:rsid w:val="00877C07"/>
    <w:rsid w:val="00880BA7"/>
    <w:rsid w:val="00895E9B"/>
    <w:rsid w:val="008A00B5"/>
    <w:rsid w:val="008A0A17"/>
    <w:rsid w:val="008C14B3"/>
    <w:rsid w:val="008C352F"/>
    <w:rsid w:val="008C3DB4"/>
    <w:rsid w:val="008D2116"/>
    <w:rsid w:val="008E14C9"/>
    <w:rsid w:val="008E65F7"/>
    <w:rsid w:val="008F2E38"/>
    <w:rsid w:val="008F4287"/>
    <w:rsid w:val="008F45C9"/>
    <w:rsid w:val="00903EC1"/>
    <w:rsid w:val="00907462"/>
    <w:rsid w:val="009109EE"/>
    <w:rsid w:val="00913FDD"/>
    <w:rsid w:val="00914761"/>
    <w:rsid w:val="00916B84"/>
    <w:rsid w:val="00930440"/>
    <w:rsid w:val="00935973"/>
    <w:rsid w:val="00937578"/>
    <w:rsid w:val="00951947"/>
    <w:rsid w:val="00952F2B"/>
    <w:rsid w:val="00977128"/>
    <w:rsid w:val="009872F4"/>
    <w:rsid w:val="009D6BA0"/>
    <w:rsid w:val="009E5495"/>
    <w:rsid w:val="009F318A"/>
    <w:rsid w:val="009F4203"/>
    <w:rsid w:val="009F5564"/>
    <w:rsid w:val="00A1515F"/>
    <w:rsid w:val="00A42AEC"/>
    <w:rsid w:val="00A501A0"/>
    <w:rsid w:val="00A86FE7"/>
    <w:rsid w:val="00A94E62"/>
    <w:rsid w:val="00AB08FF"/>
    <w:rsid w:val="00AB4538"/>
    <w:rsid w:val="00AC23FD"/>
    <w:rsid w:val="00AE2B30"/>
    <w:rsid w:val="00AE63F4"/>
    <w:rsid w:val="00AF01C7"/>
    <w:rsid w:val="00AF354F"/>
    <w:rsid w:val="00AF6B47"/>
    <w:rsid w:val="00AF6DF8"/>
    <w:rsid w:val="00AF738A"/>
    <w:rsid w:val="00B00E46"/>
    <w:rsid w:val="00B02CA0"/>
    <w:rsid w:val="00B24F5B"/>
    <w:rsid w:val="00B61BA9"/>
    <w:rsid w:val="00B678CE"/>
    <w:rsid w:val="00B70040"/>
    <w:rsid w:val="00B759D6"/>
    <w:rsid w:val="00B80993"/>
    <w:rsid w:val="00B814A6"/>
    <w:rsid w:val="00B87286"/>
    <w:rsid w:val="00BC03AA"/>
    <w:rsid w:val="00BD0734"/>
    <w:rsid w:val="00C40370"/>
    <w:rsid w:val="00C40B1C"/>
    <w:rsid w:val="00C5547B"/>
    <w:rsid w:val="00C60973"/>
    <w:rsid w:val="00C63511"/>
    <w:rsid w:val="00CA44BE"/>
    <w:rsid w:val="00CC7B7F"/>
    <w:rsid w:val="00CD0CF5"/>
    <w:rsid w:val="00CD5B11"/>
    <w:rsid w:val="00CD6933"/>
    <w:rsid w:val="00CE15D1"/>
    <w:rsid w:val="00CF4FFF"/>
    <w:rsid w:val="00D01FF9"/>
    <w:rsid w:val="00D05BBF"/>
    <w:rsid w:val="00D24A9E"/>
    <w:rsid w:val="00D44184"/>
    <w:rsid w:val="00D510CF"/>
    <w:rsid w:val="00D56A21"/>
    <w:rsid w:val="00D85131"/>
    <w:rsid w:val="00D910D6"/>
    <w:rsid w:val="00D91D4D"/>
    <w:rsid w:val="00DA1641"/>
    <w:rsid w:val="00DA7AE1"/>
    <w:rsid w:val="00DC26A3"/>
    <w:rsid w:val="00DE5F04"/>
    <w:rsid w:val="00E225E7"/>
    <w:rsid w:val="00E24DF3"/>
    <w:rsid w:val="00E30E2B"/>
    <w:rsid w:val="00E31A00"/>
    <w:rsid w:val="00E414FC"/>
    <w:rsid w:val="00E440B7"/>
    <w:rsid w:val="00E44A88"/>
    <w:rsid w:val="00E462B9"/>
    <w:rsid w:val="00E63B4F"/>
    <w:rsid w:val="00E6585F"/>
    <w:rsid w:val="00E659AD"/>
    <w:rsid w:val="00E937C2"/>
    <w:rsid w:val="00EA5472"/>
    <w:rsid w:val="00EB17C4"/>
    <w:rsid w:val="00EB5709"/>
    <w:rsid w:val="00EC0233"/>
    <w:rsid w:val="00EC03B7"/>
    <w:rsid w:val="00ED54AC"/>
    <w:rsid w:val="00EF0F3D"/>
    <w:rsid w:val="00F01EAA"/>
    <w:rsid w:val="00F0555D"/>
    <w:rsid w:val="00F34E8C"/>
    <w:rsid w:val="00F44F5E"/>
    <w:rsid w:val="00F54C15"/>
    <w:rsid w:val="00F63DB8"/>
    <w:rsid w:val="00F913EC"/>
    <w:rsid w:val="00F9367C"/>
    <w:rsid w:val="00FA4A76"/>
    <w:rsid w:val="00FD2839"/>
    <w:rsid w:val="00FE3E75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5C"/>
    <w:pPr>
      <w:spacing w:line="360" w:lineRule="auto"/>
      <w:ind w:firstLine="709"/>
      <w:jc w:val="both"/>
    </w:pPr>
    <w:rPr>
      <w:color w:val="auto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62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726"/>
    <w:pPr>
      <w:keepNext/>
      <w:suppressAutoHyphens/>
      <w:overflowPunct w:val="0"/>
      <w:autoSpaceDE w:val="0"/>
      <w:ind w:firstLine="0"/>
      <w:jc w:val="center"/>
      <w:textAlignment w:val="baseline"/>
      <w:outlineLvl w:val="2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2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F1726"/>
    <w:rPr>
      <w:rFonts w:eastAsiaTheme="majorEastAsia" w:cstheme="majorBidi"/>
      <w:b/>
      <w:bCs/>
      <w:color w:val="000000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3"/>
    <w:rPr>
      <w:rFonts w:ascii="Tahoma" w:hAnsi="Tahoma" w:cs="Tahoma"/>
      <w:color w:val="auto"/>
      <w:sz w:val="16"/>
      <w:szCs w:val="16"/>
      <w:lang w:eastAsia="en-US"/>
    </w:rPr>
  </w:style>
  <w:style w:type="table" w:styleId="a5">
    <w:name w:val="Table Grid"/>
    <w:basedOn w:val="a1"/>
    <w:uiPriority w:val="39"/>
    <w:rsid w:val="006B6DF4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B6DF4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24F5B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2D4518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D4518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5C6"/>
    <w:pPr>
      <w:ind w:firstLine="709"/>
      <w:jc w:val="both"/>
    </w:pPr>
    <w:rPr>
      <w:color w:val="auto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314E91"/>
    <w:rPr>
      <w:rFonts w:ascii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5C"/>
    <w:pPr>
      <w:spacing w:line="360" w:lineRule="auto"/>
      <w:ind w:firstLine="709"/>
      <w:jc w:val="both"/>
    </w:pPr>
    <w:rPr>
      <w:color w:val="auto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62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726"/>
    <w:pPr>
      <w:keepNext/>
      <w:suppressAutoHyphens/>
      <w:overflowPunct w:val="0"/>
      <w:autoSpaceDE w:val="0"/>
      <w:ind w:firstLine="0"/>
      <w:jc w:val="center"/>
      <w:textAlignment w:val="baseline"/>
      <w:outlineLvl w:val="2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2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F1726"/>
    <w:rPr>
      <w:rFonts w:eastAsiaTheme="majorEastAsia" w:cstheme="majorBidi"/>
      <w:b/>
      <w:bCs/>
      <w:color w:val="000000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3"/>
    <w:rPr>
      <w:rFonts w:ascii="Tahoma" w:hAnsi="Tahoma" w:cs="Tahoma"/>
      <w:color w:val="auto"/>
      <w:sz w:val="16"/>
      <w:szCs w:val="16"/>
      <w:lang w:eastAsia="en-US"/>
    </w:rPr>
  </w:style>
  <w:style w:type="table" w:styleId="a5">
    <w:name w:val="Table Grid"/>
    <w:basedOn w:val="a1"/>
    <w:uiPriority w:val="39"/>
    <w:rsid w:val="006B6DF4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B6DF4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24F5B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2D4518"/>
    <w:rPr>
      <w:rFonts w:eastAsia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D4518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5C6"/>
    <w:pPr>
      <w:ind w:firstLine="709"/>
      <w:jc w:val="both"/>
    </w:pPr>
    <w:rPr>
      <w:color w:val="auto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314E91"/>
    <w:rPr>
      <w:rFonts w:ascii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53D-98A6-4969-81E1-DAB456E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ова А.А.</dc:creator>
  <cp:lastModifiedBy>Елшанский Сергей Леонидович</cp:lastModifiedBy>
  <cp:revision>52</cp:revision>
  <cp:lastPrinted>2017-04-05T09:18:00Z</cp:lastPrinted>
  <dcterms:created xsi:type="dcterms:W3CDTF">2017-07-17T07:10:00Z</dcterms:created>
  <dcterms:modified xsi:type="dcterms:W3CDTF">2017-07-17T13:09:00Z</dcterms:modified>
</cp:coreProperties>
</file>